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B5" w:rsidRDefault="00A462A1" w:rsidP="00A462A1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 w:val="0"/>
          <w:sz w:val="28"/>
          <w:szCs w:val="28"/>
        </w:rPr>
        <w:br/>
        <w:t>от 24.04.2024 №</w:t>
      </w:r>
      <w:r w:rsidR="003C0DF3">
        <w:rPr>
          <w:rFonts w:ascii="Liberation Serif" w:hAnsi="Liberation Serif" w:cs="Liberation Serif"/>
          <w:b w:val="0"/>
          <w:sz w:val="28"/>
          <w:szCs w:val="28"/>
        </w:rPr>
        <w:t>2</w:t>
      </w:r>
      <w:r>
        <w:rPr>
          <w:rFonts w:ascii="Liberation Serif" w:hAnsi="Liberation Serif" w:cs="Liberation Serif"/>
          <w:b w:val="0"/>
          <w:sz w:val="28"/>
          <w:szCs w:val="28"/>
        </w:rPr>
        <w:t>6</w:t>
      </w:r>
      <w:r w:rsidR="003C0DF3">
        <w:rPr>
          <w:rFonts w:ascii="Liberation Serif" w:hAnsi="Liberation Serif" w:cs="Liberation Serif"/>
          <w:b w:val="0"/>
          <w:sz w:val="28"/>
          <w:szCs w:val="28"/>
        </w:rPr>
        <w:t>0</w:t>
      </w:r>
    </w:p>
    <w:p w:rsidR="00126E32" w:rsidRPr="00C11047" w:rsidRDefault="00126E32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F34E2C" w:rsidRPr="00C11047" w:rsidRDefault="00F34E2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D7A71" w:rsidRPr="00C11047" w:rsidRDefault="00DD7A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84748" w:rsidRPr="00C11047" w:rsidRDefault="00A8474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84748" w:rsidRPr="00C11047" w:rsidRDefault="00A8474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80162C" w:rsidRPr="00126E32" w:rsidRDefault="00C447A3" w:rsidP="00C11047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126E32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 w:rsidRPr="00126E3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126E32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 w:rsidRPr="00126E32">
        <w:rPr>
          <w:rFonts w:ascii="Liberation Serif" w:hAnsi="Liberation Serif" w:cs="Liberation Serif"/>
          <w:i/>
          <w:sz w:val="28"/>
          <w:szCs w:val="28"/>
        </w:rPr>
        <w:t>,</w:t>
      </w:r>
      <w:r w:rsidRPr="00126E3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 w:rsidRPr="00126E32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 w:rsidRPr="00126E3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126E32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 w:rsidRPr="00126E32">
        <w:rPr>
          <w:rFonts w:ascii="Liberation Serif" w:hAnsi="Liberation Serif" w:cs="Liberation Serif"/>
          <w:i/>
          <w:sz w:val="28"/>
          <w:szCs w:val="28"/>
        </w:rPr>
        <w:t>ем</w:t>
      </w:r>
      <w:r w:rsidRPr="00126E32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 w:rsidRPr="00126E32">
        <w:rPr>
          <w:rFonts w:ascii="Liberation Serif" w:hAnsi="Liberation Serif" w:cs="Liberation Serif"/>
          <w:i/>
          <w:sz w:val="28"/>
          <w:szCs w:val="28"/>
        </w:rPr>
        <w:t> </w:t>
      </w:r>
      <w:r w:rsidR="00C8121D" w:rsidRPr="00126E32">
        <w:rPr>
          <w:rFonts w:ascii="Liberation Serif" w:hAnsi="Liberation Serif" w:cs="Liberation Serif"/>
          <w:i/>
          <w:sz w:val="28"/>
          <w:szCs w:val="28"/>
        </w:rPr>
        <w:t>25.02.2009 № 45</w:t>
      </w:r>
    </w:p>
    <w:p w:rsidR="00D9173B" w:rsidRPr="00126E32" w:rsidRDefault="00D9173B" w:rsidP="00C11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D2618" w:rsidRPr="00126E32" w:rsidRDefault="00BD2618" w:rsidP="00C11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126E32" w:rsidRDefault="00D9173B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6E32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126E32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126E32">
        <w:rPr>
          <w:rFonts w:ascii="Liberation Serif" w:hAnsi="Liberation Serif" w:cs="Liberation Serif"/>
          <w:sz w:val="28"/>
          <w:szCs w:val="28"/>
        </w:rPr>
        <w:t> </w:t>
      </w:r>
      <w:r w:rsidR="00C447A3" w:rsidRPr="00126E32">
        <w:rPr>
          <w:rFonts w:ascii="Liberation Serif" w:hAnsi="Liberation Serif" w:cs="Liberation Serif"/>
          <w:sz w:val="28"/>
          <w:szCs w:val="28"/>
        </w:rPr>
        <w:t>отходах производства и потребления»</w:t>
      </w:r>
      <w:r w:rsidR="00C8121D" w:rsidRPr="00126E32">
        <w:rPr>
          <w:rFonts w:ascii="Liberation Serif" w:hAnsi="Liberation Serif" w:cs="Liberation Serif"/>
          <w:sz w:val="28"/>
          <w:szCs w:val="28"/>
        </w:rPr>
        <w:t>,</w:t>
      </w:r>
      <w:r w:rsidR="00C447A3" w:rsidRPr="00126E32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31</w:t>
      </w:r>
      <w:r w:rsidR="008E361B" w:rsidRPr="00126E32">
        <w:rPr>
          <w:rFonts w:ascii="Liberation Serif" w:hAnsi="Liberation Serif" w:cs="Liberation Serif"/>
          <w:sz w:val="28"/>
          <w:szCs w:val="28"/>
        </w:rPr>
        <w:t>.08.</w:t>
      </w:r>
      <w:r w:rsidR="00C447A3" w:rsidRPr="00126E32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126E32" w:rsidRDefault="00DD7A71" w:rsidP="00C11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26E32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126E32">
        <w:rPr>
          <w:rFonts w:ascii="Liberation Serif" w:hAnsi="Liberation Serif" w:cs="Liberation Serif"/>
          <w:sz w:val="28"/>
          <w:szCs w:val="28"/>
        </w:rPr>
        <w:t>:</w:t>
      </w:r>
    </w:p>
    <w:p w:rsidR="00E95630" w:rsidRPr="00126E32" w:rsidRDefault="00D9173B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6E32">
        <w:rPr>
          <w:rFonts w:ascii="Liberation Serif" w:hAnsi="Liberation Serif" w:cs="Liberation Serif"/>
          <w:sz w:val="28"/>
          <w:szCs w:val="28"/>
        </w:rPr>
        <w:t>1.</w:t>
      </w:r>
      <w:r w:rsidR="0080162C" w:rsidRPr="00126E32">
        <w:rPr>
          <w:rFonts w:ascii="Liberation Serif" w:hAnsi="Liberation Serif" w:cs="Liberation Serif"/>
          <w:sz w:val="28"/>
          <w:szCs w:val="28"/>
        </w:rPr>
        <w:t> </w:t>
      </w:r>
      <w:r w:rsidR="00C447A3" w:rsidRPr="00126E32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26E3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E51C57" w:rsidRPr="00126E32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126E32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 w:rsidRPr="00126E32">
        <w:rPr>
          <w:rFonts w:ascii="Liberation Serif" w:hAnsi="Liberation Serif" w:cs="Liberation Serif"/>
          <w:sz w:val="28"/>
          <w:szCs w:val="28"/>
        </w:rPr>
        <w:t>ем</w:t>
      </w:r>
      <w:r w:rsidR="00C447A3" w:rsidRPr="00126E32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126E32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126E32">
        <w:rPr>
          <w:rFonts w:ascii="Liberation Serif" w:hAnsi="Liberation Serif" w:cs="Liberation Serif"/>
          <w:sz w:val="28"/>
          <w:szCs w:val="28"/>
        </w:rPr>
        <w:t>Об</w:t>
      </w:r>
      <w:r w:rsidR="002E6A83" w:rsidRPr="00126E32">
        <w:rPr>
          <w:rFonts w:ascii="Liberation Serif" w:hAnsi="Liberation Serif" w:cs="Liberation Serif"/>
          <w:sz w:val="28"/>
          <w:szCs w:val="28"/>
        </w:rPr>
        <w:t> </w:t>
      </w:r>
      <w:r w:rsidR="00E376ED" w:rsidRPr="00126E32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126E32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126E32">
        <w:rPr>
          <w:rFonts w:ascii="Liberation Serif" w:hAnsi="Liberation Serif" w:cs="Liberation Serif"/>
          <w:sz w:val="28"/>
          <w:szCs w:val="28"/>
        </w:rPr>
        <w:t>»</w:t>
      </w:r>
      <w:r w:rsidR="002E6A83" w:rsidRPr="00126E32">
        <w:rPr>
          <w:rFonts w:ascii="Liberation Serif" w:hAnsi="Liberation Serif" w:cs="Liberation Serif"/>
          <w:sz w:val="28"/>
          <w:szCs w:val="28"/>
        </w:rPr>
        <w:t>,</w:t>
      </w:r>
      <w:r w:rsidR="00E27D8C" w:rsidRPr="00126E32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126E32">
        <w:rPr>
          <w:rFonts w:ascii="Liberation Serif" w:hAnsi="Liberation Serif" w:cs="Liberation Serif"/>
          <w:sz w:val="28"/>
          <w:szCs w:val="28"/>
        </w:rPr>
        <w:t>ями</w:t>
      </w:r>
      <w:r w:rsidR="00E27D8C" w:rsidRPr="00126E32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126E32">
        <w:rPr>
          <w:rFonts w:ascii="Liberation Serif" w:hAnsi="Liberation Serif" w:cs="Liberation Serif"/>
          <w:sz w:val="28"/>
          <w:szCs w:val="28"/>
        </w:rPr>
        <w:t>,</w:t>
      </w:r>
      <w:r w:rsidR="00C8121D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041BEA" w:rsidRPr="00126E32">
        <w:rPr>
          <w:rFonts w:ascii="Liberation Serif" w:hAnsi="Liberation Serif" w:cs="Liberation Serif"/>
          <w:sz w:val="28"/>
          <w:szCs w:val="28"/>
        </w:rPr>
        <w:t>от</w:t>
      </w:r>
      <w:r w:rsidR="00C8121D" w:rsidRPr="00126E32">
        <w:rPr>
          <w:rFonts w:ascii="Liberation Serif" w:hAnsi="Liberation Serif" w:cs="Liberation Serif"/>
          <w:sz w:val="28"/>
          <w:szCs w:val="28"/>
        </w:rPr>
        <w:t> </w:t>
      </w:r>
      <w:r w:rsidR="00041BEA" w:rsidRPr="00126E32">
        <w:rPr>
          <w:rFonts w:ascii="Liberation Serif" w:hAnsi="Liberation Serif" w:cs="Liberation Serif"/>
          <w:sz w:val="28"/>
          <w:szCs w:val="28"/>
        </w:rPr>
        <w:t>19.07.2019 № 161</w:t>
      </w:r>
      <w:r w:rsidR="007F4A73" w:rsidRPr="00126E32">
        <w:rPr>
          <w:rFonts w:ascii="Liberation Serif" w:hAnsi="Liberation Serif" w:cs="Liberation Serif"/>
          <w:sz w:val="28"/>
          <w:szCs w:val="28"/>
        </w:rPr>
        <w:t>, от</w:t>
      </w:r>
      <w:r w:rsidR="00BC5085" w:rsidRPr="00126E32">
        <w:rPr>
          <w:rFonts w:ascii="Liberation Serif" w:hAnsi="Liberation Serif" w:cs="Liberation Serif"/>
          <w:sz w:val="28"/>
          <w:szCs w:val="28"/>
        </w:rPr>
        <w:t> </w:t>
      </w:r>
      <w:r w:rsidR="007F4A73" w:rsidRPr="00126E32">
        <w:rPr>
          <w:rFonts w:ascii="Liberation Serif" w:hAnsi="Liberation Serif" w:cs="Liberation Serif"/>
          <w:sz w:val="28"/>
          <w:szCs w:val="28"/>
        </w:rPr>
        <w:t>26.07.2019 № 172</w:t>
      </w:r>
      <w:r w:rsidR="00452C41" w:rsidRPr="00126E32">
        <w:rPr>
          <w:rFonts w:ascii="Liberation Serif" w:hAnsi="Liberation Serif" w:cs="Liberation Serif"/>
          <w:sz w:val="28"/>
          <w:szCs w:val="28"/>
        </w:rPr>
        <w:t>,</w:t>
      </w:r>
      <w:r w:rsidR="00F54A7E" w:rsidRPr="00126E32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126E32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126E32">
        <w:rPr>
          <w:rFonts w:ascii="Liberation Serif" w:hAnsi="Liberation Serif" w:cs="Liberation Serif"/>
          <w:sz w:val="28"/>
          <w:szCs w:val="28"/>
        </w:rPr>
        <w:t>, от 03.09.2019 №</w:t>
      </w:r>
      <w:r w:rsidR="00C8121D" w:rsidRPr="00126E32">
        <w:rPr>
          <w:rFonts w:ascii="Liberation Serif" w:hAnsi="Liberation Serif" w:cs="Liberation Serif"/>
          <w:sz w:val="28"/>
          <w:szCs w:val="28"/>
        </w:rPr>
        <w:t> </w:t>
      </w:r>
      <w:r w:rsidR="00CC4FF1" w:rsidRPr="00126E32">
        <w:rPr>
          <w:rFonts w:ascii="Liberation Serif" w:hAnsi="Liberation Serif" w:cs="Liberation Serif"/>
          <w:sz w:val="28"/>
          <w:szCs w:val="28"/>
        </w:rPr>
        <w:t>201</w:t>
      </w:r>
      <w:r w:rsidR="007064F4" w:rsidRPr="00126E32">
        <w:rPr>
          <w:rFonts w:ascii="Liberation Serif" w:hAnsi="Liberation Serif" w:cs="Liberation Serif"/>
          <w:sz w:val="28"/>
          <w:szCs w:val="28"/>
        </w:rPr>
        <w:t>, от 13.11.2019 №</w:t>
      </w:r>
      <w:r w:rsidR="00BC5085" w:rsidRPr="00126E32">
        <w:rPr>
          <w:rFonts w:ascii="Liberation Serif" w:hAnsi="Liberation Serif" w:cs="Liberation Serif"/>
          <w:sz w:val="28"/>
          <w:szCs w:val="28"/>
        </w:rPr>
        <w:t> </w:t>
      </w:r>
      <w:r w:rsidR="007064F4" w:rsidRPr="00126E32">
        <w:rPr>
          <w:rFonts w:ascii="Liberation Serif" w:hAnsi="Liberation Serif" w:cs="Liberation Serif"/>
          <w:sz w:val="28"/>
          <w:szCs w:val="28"/>
        </w:rPr>
        <w:t>277</w:t>
      </w:r>
      <w:r w:rsidR="00E21FDB" w:rsidRPr="00126E32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 w:rsidRPr="00126E32">
        <w:rPr>
          <w:rFonts w:ascii="Liberation Serif" w:hAnsi="Liberation Serif" w:cs="Liberation Serif"/>
          <w:sz w:val="28"/>
          <w:szCs w:val="28"/>
        </w:rPr>
        <w:t>,</w:t>
      </w:r>
      <w:r w:rsidR="00C17C4F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 w:rsidRPr="00126E32">
        <w:rPr>
          <w:rFonts w:ascii="Liberation Serif" w:hAnsi="Liberation Serif" w:cs="Liberation Serif"/>
          <w:sz w:val="28"/>
          <w:szCs w:val="28"/>
        </w:rPr>
        <w:t>от 24.01.2020 № 42,</w:t>
      </w:r>
      <w:r w:rsidR="00C8121D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E51C57" w:rsidRPr="00126E32">
        <w:rPr>
          <w:rFonts w:ascii="Liberation Serif" w:hAnsi="Liberation Serif" w:cs="Liberation Serif"/>
          <w:sz w:val="28"/>
          <w:szCs w:val="28"/>
        </w:rPr>
        <w:t>от</w:t>
      </w:r>
      <w:r w:rsidR="00C8121D" w:rsidRPr="00126E32">
        <w:rPr>
          <w:rFonts w:ascii="Liberation Serif" w:hAnsi="Liberation Serif" w:cs="Liberation Serif"/>
          <w:sz w:val="28"/>
          <w:szCs w:val="28"/>
        </w:rPr>
        <w:t> </w:t>
      </w:r>
      <w:r w:rsidR="00E51C57" w:rsidRPr="00126E32">
        <w:rPr>
          <w:rFonts w:ascii="Liberation Serif" w:hAnsi="Liberation Serif" w:cs="Liberation Serif"/>
          <w:sz w:val="28"/>
          <w:szCs w:val="28"/>
        </w:rPr>
        <w:t xml:space="preserve">06.04.2020 </w:t>
      </w:r>
      <w:r w:rsidR="00E95630" w:rsidRPr="00126E32">
        <w:rPr>
          <w:rFonts w:ascii="Liberation Serif" w:hAnsi="Liberation Serif" w:cs="Liberation Serif"/>
          <w:sz w:val="28"/>
          <w:szCs w:val="28"/>
        </w:rPr>
        <w:t>№ 112</w:t>
      </w:r>
      <w:r w:rsidR="00617BDC" w:rsidRPr="00126E32">
        <w:rPr>
          <w:rFonts w:ascii="Liberation Serif" w:hAnsi="Liberation Serif" w:cs="Liberation Serif"/>
          <w:sz w:val="28"/>
          <w:szCs w:val="28"/>
        </w:rPr>
        <w:t>,</w:t>
      </w:r>
      <w:r w:rsidR="00AF0F6E" w:rsidRPr="00126E32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 w:rsidRPr="00126E32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 w:rsidRPr="00126E32">
        <w:rPr>
          <w:rFonts w:ascii="Liberation Serif" w:hAnsi="Liberation Serif" w:cs="Liberation Serif"/>
          <w:sz w:val="28"/>
          <w:szCs w:val="28"/>
        </w:rPr>
        <w:t>,</w:t>
      </w:r>
      <w:r w:rsidR="002C6DA0" w:rsidRPr="00126E32">
        <w:rPr>
          <w:rFonts w:ascii="Liberation Serif" w:hAnsi="Liberation Serif" w:cs="Liberation Serif"/>
          <w:sz w:val="28"/>
          <w:szCs w:val="28"/>
        </w:rPr>
        <w:t xml:space="preserve"> от 06.09.2021</w:t>
      </w:r>
      <w:r w:rsidR="00C8121D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2C6DA0" w:rsidRPr="00126E32">
        <w:rPr>
          <w:rFonts w:ascii="Liberation Serif" w:hAnsi="Liberation Serif" w:cs="Liberation Serif"/>
          <w:sz w:val="28"/>
          <w:szCs w:val="28"/>
        </w:rPr>
        <w:t>№</w:t>
      </w:r>
      <w:r w:rsidR="00C8121D" w:rsidRPr="00126E32">
        <w:rPr>
          <w:rFonts w:ascii="Liberation Serif" w:hAnsi="Liberation Serif" w:cs="Liberation Serif"/>
          <w:sz w:val="28"/>
          <w:szCs w:val="28"/>
        </w:rPr>
        <w:t> </w:t>
      </w:r>
      <w:r w:rsidR="002C6DA0" w:rsidRPr="00126E32">
        <w:rPr>
          <w:rFonts w:ascii="Liberation Serif" w:hAnsi="Liberation Serif" w:cs="Liberation Serif"/>
          <w:sz w:val="28"/>
          <w:szCs w:val="28"/>
        </w:rPr>
        <w:t>201</w:t>
      </w:r>
      <w:r w:rsidR="00527A2E" w:rsidRPr="00126E32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 w:rsidRPr="00126E3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 w:rsidRPr="00126E3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 w:rsidRPr="00126E32">
        <w:rPr>
          <w:rFonts w:ascii="Liberation Serif" w:hAnsi="Liberation Serif" w:cs="Liberation Serif"/>
          <w:sz w:val="28"/>
          <w:szCs w:val="28"/>
        </w:rPr>
        <w:t>, от</w:t>
      </w:r>
      <w:r w:rsidR="00B240AB" w:rsidRPr="00126E32">
        <w:rPr>
          <w:rFonts w:ascii="Liberation Serif" w:hAnsi="Liberation Serif" w:cs="Liberation Serif"/>
          <w:sz w:val="28"/>
          <w:szCs w:val="28"/>
        </w:rPr>
        <w:t> </w:t>
      </w:r>
      <w:r w:rsidR="00B56E20" w:rsidRPr="00126E32">
        <w:rPr>
          <w:rFonts w:ascii="Liberation Serif" w:hAnsi="Liberation Serif" w:cs="Liberation Serif"/>
          <w:sz w:val="28"/>
          <w:szCs w:val="28"/>
        </w:rPr>
        <w:t>16.11.2021 № 267</w:t>
      </w:r>
      <w:r w:rsidR="009F1281" w:rsidRPr="00126E32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 w:rsidRPr="00126E32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 w:rsidRPr="00126E32">
        <w:rPr>
          <w:rFonts w:ascii="Liberation Serif" w:hAnsi="Liberation Serif" w:cs="Liberation Serif"/>
          <w:sz w:val="28"/>
          <w:szCs w:val="28"/>
        </w:rPr>
        <w:t>, от 28.01.2022 №</w:t>
      </w:r>
      <w:r w:rsidR="00B240AB" w:rsidRPr="00126E32">
        <w:rPr>
          <w:rFonts w:ascii="Liberation Serif" w:hAnsi="Liberation Serif" w:cs="Liberation Serif"/>
          <w:sz w:val="28"/>
          <w:szCs w:val="28"/>
        </w:rPr>
        <w:t> </w:t>
      </w:r>
      <w:r w:rsidR="00D63A5F" w:rsidRPr="00126E32">
        <w:rPr>
          <w:rFonts w:ascii="Liberation Serif" w:hAnsi="Liberation Serif" w:cs="Liberation Serif"/>
          <w:sz w:val="28"/>
          <w:szCs w:val="28"/>
        </w:rPr>
        <w:t>29, от 11.03.2022 № 64</w:t>
      </w:r>
      <w:r w:rsidR="0092373A" w:rsidRPr="00126E32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 w:rsidRPr="00126E32">
        <w:rPr>
          <w:rFonts w:ascii="Liberation Serif" w:hAnsi="Liberation Serif" w:cs="Liberation Serif"/>
          <w:sz w:val="28"/>
          <w:szCs w:val="28"/>
        </w:rPr>
        <w:t>, от</w:t>
      </w:r>
      <w:r w:rsidR="00C11047" w:rsidRPr="00126E32">
        <w:rPr>
          <w:rFonts w:ascii="Liberation Serif" w:hAnsi="Liberation Serif" w:cs="Liberation Serif"/>
          <w:sz w:val="28"/>
          <w:szCs w:val="28"/>
        </w:rPr>
        <w:t> </w:t>
      </w:r>
      <w:r w:rsidR="001D1D9B" w:rsidRPr="00126E32">
        <w:rPr>
          <w:rFonts w:ascii="Liberation Serif" w:hAnsi="Liberation Serif" w:cs="Liberation Serif"/>
          <w:sz w:val="28"/>
          <w:szCs w:val="28"/>
        </w:rPr>
        <w:t>18.04.2022 № 106</w:t>
      </w:r>
      <w:r w:rsidR="000B2CBA" w:rsidRPr="00126E32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 w:rsidRPr="00126E32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 w:rsidRPr="00126E32">
        <w:rPr>
          <w:rFonts w:ascii="Liberation Serif" w:hAnsi="Liberation Serif" w:cs="Liberation Serif"/>
          <w:sz w:val="28"/>
          <w:szCs w:val="28"/>
        </w:rPr>
        <w:t>, от 25.10.2022 № 274</w:t>
      </w:r>
      <w:r w:rsidR="00630780" w:rsidRPr="00126E32">
        <w:rPr>
          <w:rFonts w:ascii="Liberation Serif" w:hAnsi="Liberation Serif" w:cs="Liberation Serif"/>
          <w:sz w:val="28"/>
          <w:szCs w:val="28"/>
        </w:rPr>
        <w:t>, от 19.01.2023 № 2</w:t>
      </w:r>
      <w:r w:rsidR="002776D7" w:rsidRPr="00126E32">
        <w:rPr>
          <w:rFonts w:ascii="Liberation Serif" w:hAnsi="Liberation Serif" w:cs="Liberation Serif"/>
          <w:sz w:val="28"/>
          <w:szCs w:val="28"/>
        </w:rPr>
        <w:t>8, от</w:t>
      </w:r>
      <w:r w:rsidR="00B240AB" w:rsidRPr="00126E32">
        <w:rPr>
          <w:rFonts w:ascii="Liberation Serif" w:hAnsi="Liberation Serif" w:cs="Liberation Serif"/>
          <w:sz w:val="28"/>
          <w:szCs w:val="28"/>
        </w:rPr>
        <w:t> </w:t>
      </w:r>
      <w:r w:rsidR="002776D7" w:rsidRPr="00126E32">
        <w:rPr>
          <w:rFonts w:ascii="Liberation Serif" w:hAnsi="Liberation Serif" w:cs="Liberation Serif"/>
          <w:sz w:val="28"/>
          <w:szCs w:val="28"/>
        </w:rPr>
        <w:t>01.02.2023 № 49</w:t>
      </w:r>
      <w:r w:rsidR="00B240AB" w:rsidRPr="00126E32">
        <w:rPr>
          <w:rFonts w:ascii="Liberation Serif" w:hAnsi="Liberation Serif" w:cs="Liberation Serif"/>
          <w:sz w:val="28"/>
          <w:szCs w:val="28"/>
        </w:rPr>
        <w:t>,</w:t>
      </w:r>
      <w:r w:rsidR="00D63A5F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E3624C" w:rsidRPr="00126E32">
        <w:rPr>
          <w:rFonts w:ascii="Liberation Serif" w:hAnsi="Liberation Serif" w:cs="Liberation Serif"/>
          <w:sz w:val="28"/>
          <w:szCs w:val="28"/>
        </w:rPr>
        <w:t>от 01.03.2023 № 93</w:t>
      </w:r>
      <w:r w:rsidR="007B1C25" w:rsidRPr="00126E32">
        <w:rPr>
          <w:rFonts w:ascii="Liberation Serif" w:hAnsi="Liberation Serif" w:cs="Liberation Serif"/>
          <w:sz w:val="28"/>
          <w:szCs w:val="28"/>
        </w:rPr>
        <w:t>, от 05.05.2023 № 176</w:t>
      </w:r>
      <w:r w:rsidR="00F34E2C" w:rsidRPr="00126E32">
        <w:rPr>
          <w:rFonts w:ascii="Liberation Serif" w:hAnsi="Liberation Serif" w:cs="Liberation Serif"/>
          <w:sz w:val="28"/>
          <w:szCs w:val="28"/>
        </w:rPr>
        <w:t>, от</w:t>
      </w:r>
      <w:r w:rsidR="00C11047" w:rsidRPr="00126E32">
        <w:rPr>
          <w:rFonts w:ascii="Liberation Serif" w:hAnsi="Liberation Serif" w:cs="Liberation Serif"/>
          <w:sz w:val="28"/>
          <w:szCs w:val="28"/>
        </w:rPr>
        <w:t> </w:t>
      </w:r>
      <w:r w:rsidR="00F34E2C" w:rsidRPr="00126E32">
        <w:rPr>
          <w:rFonts w:ascii="Liberation Serif" w:hAnsi="Liberation Serif" w:cs="Liberation Serif"/>
          <w:sz w:val="28"/>
          <w:szCs w:val="28"/>
        </w:rPr>
        <w:t>29.05.2023 № 229</w:t>
      </w:r>
      <w:r w:rsidR="00234F14" w:rsidRPr="00126E32">
        <w:rPr>
          <w:rFonts w:ascii="Liberation Serif" w:hAnsi="Liberation Serif" w:cs="Liberation Serif"/>
          <w:sz w:val="28"/>
          <w:szCs w:val="28"/>
        </w:rPr>
        <w:t>, от 02.06.2023 № 24</w:t>
      </w:r>
      <w:r w:rsidR="00BB7B1A" w:rsidRPr="00126E32">
        <w:rPr>
          <w:rFonts w:ascii="Liberation Serif" w:hAnsi="Liberation Serif" w:cs="Liberation Serif"/>
          <w:sz w:val="28"/>
          <w:szCs w:val="28"/>
        </w:rPr>
        <w:t>7</w:t>
      </w:r>
      <w:r w:rsidR="00FD3103" w:rsidRPr="00126E32">
        <w:rPr>
          <w:rFonts w:ascii="Liberation Serif" w:hAnsi="Liberation Serif" w:cs="Liberation Serif"/>
          <w:sz w:val="28"/>
          <w:szCs w:val="28"/>
        </w:rPr>
        <w:t>, от 19.06.2023 № 278</w:t>
      </w:r>
      <w:r w:rsidR="00A368B5" w:rsidRPr="00126E32">
        <w:rPr>
          <w:rFonts w:ascii="Liberation Serif" w:hAnsi="Liberation Serif" w:cs="Liberation Serif"/>
          <w:sz w:val="28"/>
          <w:szCs w:val="28"/>
        </w:rPr>
        <w:t>, от 30.06.2023 № 297</w:t>
      </w:r>
      <w:r w:rsidR="009A5F2E" w:rsidRPr="00126E32">
        <w:rPr>
          <w:rFonts w:ascii="Liberation Serif" w:hAnsi="Liberation Serif" w:cs="Liberation Serif"/>
          <w:sz w:val="28"/>
          <w:szCs w:val="28"/>
        </w:rPr>
        <w:t>, от</w:t>
      </w:r>
      <w:r w:rsidR="00C11047" w:rsidRPr="00126E32">
        <w:rPr>
          <w:rFonts w:ascii="Liberation Serif" w:hAnsi="Liberation Serif" w:cs="Liberation Serif"/>
          <w:sz w:val="28"/>
          <w:szCs w:val="28"/>
        </w:rPr>
        <w:t> </w:t>
      </w:r>
      <w:r w:rsidR="009A5F2E" w:rsidRPr="00126E32">
        <w:rPr>
          <w:rFonts w:ascii="Liberation Serif" w:hAnsi="Liberation Serif" w:cs="Liberation Serif"/>
          <w:sz w:val="28"/>
          <w:szCs w:val="28"/>
        </w:rPr>
        <w:t>31.07.2023 №</w:t>
      </w:r>
      <w:r w:rsidR="00C11047" w:rsidRPr="00126E32">
        <w:rPr>
          <w:rFonts w:ascii="Liberation Serif" w:hAnsi="Liberation Serif" w:cs="Liberation Serif"/>
          <w:sz w:val="28"/>
          <w:szCs w:val="28"/>
        </w:rPr>
        <w:t> </w:t>
      </w:r>
      <w:r w:rsidR="009A5F2E" w:rsidRPr="00126E32">
        <w:rPr>
          <w:rFonts w:ascii="Liberation Serif" w:hAnsi="Liberation Serif" w:cs="Liberation Serif"/>
          <w:sz w:val="28"/>
          <w:szCs w:val="28"/>
        </w:rPr>
        <w:t>337</w:t>
      </w:r>
      <w:r w:rsidR="00C11047" w:rsidRPr="00126E32">
        <w:rPr>
          <w:rFonts w:ascii="Liberation Serif" w:hAnsi="Liberation Serif" w:cs="Liberation Serif"/>
          <w:sz w:val="28"/>
          <w:szCs w:val="28"/>
        </w:rPr>
        <w:t>,</w:t>
      </w:r>
      <w:r w:rsidR="00126E32" w:rsidRPr="00126E32">
        <w:rPr>
          <w:rFonts w:ascii="Liberation Serif" w:hAnsi="Liberation Serif" w:cs="Liberation Serif"/>
          <w:sz w:val="28"/>
          <w:szCs w:val="28"/>
        </w:rPr>
        <w:t xml:space="preserve"> от 01.11.2023 № 552</w:t>
      </w:r>
      <w:r w:rsidR="00E3624C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2735BF" w:rsidRPr="00126E32">
        <w:rPr>
          <w:rFonts w:ascii="Liberation Serif" w:hAnsi="Liberation Serif" w:cs="Liberation Serif"/>
          <w:sz w:val="28"/>
          <w:szCs w:val="28"/>
        </w:rPr>
        <w:t>изменения, изложив его в новой редакции (прилагается)</w:t>
      </w:r>
      <w:r w:rsidR="00E51C57" w:rsidRPr="00126E32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126E32" w:rsidRDefault="00E95630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6E32">
        <w:rPr>
          <w:rFonts w:ascii="Liberation Serif" w:hAnsi="Liberation Serif" w:cs="Liberation Serif"/>
          <w:sz w:val="28"/>
          <w:szCs w:val="28"/>
        </w:rPr>
        <w:t>2</w:t>
      </w:r>
      <w:r w:rsidR="0079272A" w:rsidRPr="00126E32">
        <w:rPr>
          <w:rFonts w:ascii="Liberation Serif" w:hAnsi="Liberation Serif" w:cs="Liberation Serif"/>
          <w:sz w:val="28"/>
          <w:szCs w:val="28"/>
        </w:rPr>
        <w:t>.</w:t>
      </w:r>
      <w:r w:rsidR="002E6A83" w:rsidRPr="00126E32">
        <w:rPr>
          <w:rFonts w:ascii="Liberation Serif" w:hAnsi="Liberation Serif" w:cs="Liberation Serif"/>
          <w:sz w:val="28"/>
          <w:szCs w:val="28"/>
        </w:rPr>
        <w:t> </w:t>
      </w:r>
      <w:r w:rsidR="00DD7A71" w:rsidRPr="00126E32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126E32">
        <w:rPr>
          <w:rFonts w:ascii="Liberation Serif" w:hAnsi="Liberation Serif" w:cs="Liberation Serif"/>
          <w:sz w:val="28"/>
          <w:szCs w:val="28"/>
        </w:rPr>
        <w:t>п</w:t>
      </w:r>
      <w:r w:rsidR="00DD7A71" w:rsidRPr="00126E32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126E32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Городского округа Верхняя Тура» </w:t>
      </w:r>
      <w:r w:rsidR="00DD7A71" w:rsidRPr="00126E32">
        <w:rPr>
          <w:rFonts w:ascii="Liberation Serif" w:hAnsi="Liberation Serif" w:cs="Liberation Serif"/>
          <w:sz w:val="28"/>
          <w:szCs w:val="28"/>
        </w:rPr>
        <w:t>и</w:t>
      </w:r>
      <w:r w:rsidR="0080162C" w:rsidRPr="00126E32">
        <w:rPr>
          <w:rFonts w:ascii="Liberation Serif" w:hAnsi="Liberation Serif" w:cs="Liberation Serif"/>
          <w:sz w:val="28"/>
          <w:szCs w:val="28"/>
        </w:rPr>
        <w:t> </w:t>
      </w:r>
      <w:r w:rsidR="00DD7A71" w:rsidRPr="00126E32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126E32" w:rsidRDefault="00E95630" w:rsidP="00C110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6E32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80162C" w:rsidRPr="00126E32">
        <w:rPr>
          <w:rFonts w:ascii="Liberation Serif" w:hAnsi="Liberation Serif" w:cs="Liberation Serif"/>
          <w:sz w:val="28"/>
          <w:szCs w:val="28"/>
        </w:rPr>
        <w:t>. </w:t>
      </w:r>
      <w:r w:rsidR="00DD7A71" w:rsidRPr="00126E32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126E32">
        <w:rPr>
          <w:rFonts w:ascii="Liberation Serif" w:hAnsi="Liberation Serif" w:cs="Liberation Serif"/>
          <w:sz w:val="28"/>
          <w:szCs w:val="28"/>
        </w:rPr>
        <w:t>за</w:t>
      </w:r>
      <w:r w:rsidR="00DD7A71" w:rsidRPr="00126E32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126E32">
        <w:rPr>
          <w:rFonts w:ascii="Liberation Serif" w:hAnsi="Liberation Serif" w:cs="Liberation Serif"/>
          <w:sz w:val="28"/>
          <w:szCs w:val="28"/>
        </w:rPr>
        <w:t>п</w:t>
      </w:r>
      <w:r w:rsidR="00DD7A71" w:rsidRPr="00126E32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C11047" w:rsidRPr="00126E32">
        <w:rPr>
          <w:rFonts w:ascii="Liberation Serif" w:hAnsi="Liberation Serif" w:cs="Liberation Serif"/>
          <w:sz w:val="28"/>
          <w:szCs w:val="28"/>
        </w:rPr>
        <w:t>п</w:t>
      </w:r>
      <w:r w:rsidR="00F959C9" w:rsidRPr="00126E32">
        <w:rPr>
          <w:rFonts w:ascii="Liberation Serif" w:hAnsi="Liberation Serif" w:cs="Liberation Serif"/>
          <w:sz w:val="28"/>
          <w:szCs w:val="28"/>
        </w:rPr>
        <w:t xml:space="preserve">ервого </w:t>
      </w:r>
      <w:r w:rsidR="00DD7A71" w:rsidRPr="00126E32">
        <w:rPr>
          <w:rFonts w:ascii="Liberation Serif" w:hAnsi="Liberation Serif" w:cs="Liberation Serif"/>
          <w:sz w:val="28"/>
          <w:szCs w:val="28"/>
        </w:rPr>
        <w:t>заместителя главы Городского округа Верхняя Тура</w:t>
      </w:r>
      <w:r w:rsidR="00C8121D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126E32">
        <w:rPr>
          <w:rFonts w:ascii="Liberation Serif" w:hAnsi="Liberation Serif" w:cs="Liberation Serif"/>
          <w:sz w:val="28"/>
          <w:szCs w:val="28"/>
        </w:rPr>
        <w:t>Э</w:t>
      </w:r>
      <w:r w:rsidR="00DC31CC" w:rsidRPr="00126E32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126E32">
        <w:rPr>
          <w:rFonts w:ascii="Liberation Serif" w:hAnsi="Liberation Serif" w:cs="Liberation Serif"/>
          <w:sz w:val="28"/>
          <w:szCs w:val="28"/>
        </w:rPr>
        <w:t xml:space="preserve"> Р</w:t>
      </w:r>
      <w:r w:rsidR="00DC31CC" w:rsidRPr="00126E32">
        <w:rPr>
          <w:rFonts w:ascii="Liberation Serif" w:hAnsi="Liberation Serif" w:cs="Liberation Serif"/>
          <w:sz w:val="28"/>
          <w:szCs w:val="28"/>
        </w:rPr>
        <w:t>ашитовну</w:t>
      </w:r>
      <w:r w:rsidR="00C17C4F" w:rsidRPr="00126E32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126E32">
        <w:rPr>
          <w:rFonts w:ascii="Liberation Serif" w:hAnsi="Liberation Serif" w:cs="Liberation Serif"/>
          <w:sz w:val="28"/>
          <w:szCs w:val="28"/>
        </w:rPr>
        <w:t>.</w:t>
      </w:r>
    </w:p>
    <w:p w:rsidR="0092373A" w:rsidRPr="00126E32" w:rsidRDefault="0092373A" w:rsidP="00C11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11047" w:rsidRPr="00126E32" w:rsidRDefault="00C11047" w:rsidP="00C11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126E32" w:rsidRDefault="000A750F" w:rsidP="00C11047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126E32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126E32">
        <w:rPr>
          <w:rFonts w:ascii="Liberation Serif" w:hAnsi="Liberation Serif" w:cs="Liberation Serif"/>
          <w:sz w:val="28"/>
          <w:szCs w:val="28"/>
        </w:rPr>
        <w:tab/>
      </w:r>
      <w:r w:rsidRPr="00126E32">
        <w:rPr>
          <w:rFonts w:ascii="Liberation Serif" w:hAnsi="Liberation Serif" w:cs="Liberation Serif"/>
          <w:sz w:val="28"/>
          <w:szCs w:val="28"/>
        </w:rPr>
        <w:tab/>
      </w:r>
      <w:r w:rsidR="00DD7A71" w:rsidRPr="00126E32">
        <w:rPr>
          <w:rFonts w:ascii="Liberation Serif" w:hAnsi="Liberation Serif" w:cs="Liberation Serif"/>
          <w:sz w:val="28"/>
          <w:szCs w:val="28"/>
        </w:rPr>
        <w:tab/>
      </w:r>
      <w:r w:rsidR="00DD7A71" w:rsidRPr="00126E32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C8121D" w:rsidRPr="00126E3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B240AB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C8121D" w:rsidRPr="00126E3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240AB" w:rsidRPr="00126E32">
        <w:rPr>
          <w:rFonts w:ascii="Liberation Serif" w:hAnsi="Liberation Serif" w:cs="Liberation Serif"/>
          <w:sz w:val="28"/>
          <w:szCs w:val="28"/>
        </w:rPr>
        <w:t xml:space="preserve">  </w:t>
      </w:r>
      <w:r w:rsidR="00DD7A71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="00B240AB" w:rsidRPr="00126E32">
        <w:rPr>
          <w:rFonts w:ascii="Liberation Serif" w:hAnsi="Liberation Serif" w:cs="Liberation Serif"/>
          <w:sz w:val="28"/>
          <w:szCs w:val="28"/>
        </w:rPr>
        <w:t xml:space="preserve">     </w:t>
      </w:r>
      <w:r w:rsidR="00DD7A71" w:rsidRPr="00126E32">
        <w:rPr>
          <w:rFonts w:ascii="Liberation Serif" w:hAnsi="Liberation Serif" w:cs="Liberation Serif"/>
          <w:sz w:val="28"/>
          <w:szCs w:val="28"/>
        </w:rPr>
        <w:t xml:space="preserve">   </w:t>
      </w:r>
      <w:r w:rsidRPr="00126E32">
        <w:rPr>
          <w:rFonts w:ascii="Liberation Serif" w:hAnsi="Liberation Serif" w:cs="Liberation Serif"/>
          <w:sz w:val="28"/>
          <w:szCs w:val="28"/>
        </w:rPr>
        <w:t>И.С.</w:t>
      </w:r>
      <w:r w:rsidR="00C8121D" w:rsidRPr="00126E32">
        <w:rPr>
          <w:rFonts w:ascii="Liberation Serif" w:hAnsi="Liberation Serif" w:cs="Liberation Serif"/>
          <w:sz w:val="28"/>
          <w:szCs w:val="28"/>
        </w:rPr>
        <w:t xml:space="preserve"> </w:t>
      </w:r>
      <w:r w:rsidRPr="00126E32">
        <w:rPr>
          <w:rFonts w:ascii="Liberation Serif" w:hAnsi="Liberation Serif" w:cs="Liberation Serif"/>
          <w:sz w:val="28"/>
          <w:szCs w:val="28"/>
        </w:rPr>
        <w:t>Веснин</w:t>
      </w:r>
    </w:p>
    <w:sectPr w:rsidR="00D9173B" w:rsidRPr="00126E32" w:rsidSect="00C8121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01" w:rsidRDefault="00C52C01" w:rsidP="008A24AB">
      <w:pPr>
        <w:spacing w:after="0" w:line="240" w:lineRule="auto"/>
      </w:pPr>
      <w:r>
        <w:separator/>
      </w:r>
    </w:p>
  </w:endnote>
  <w:endnote w:type="continuationSeparator" w:id="0">
    <w:p w:rsidR="00C52C01" w:rsidRDefault="00C52C01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01" w:rsidRDefault="00C52C01" w:rsidP="008A24AB">
      <w:pPr>
        <w:spacing w:after="0" w:line="240" w:lineRule="auto"/>
      </w:pPr>
      <w:r>
        <w:separator/>
      </w:r>
    </w:p>
  </w:footnote>
  <w:footnote w:type="continuationSeparator" w:id="0">
    <w:p w:rsidR="00C52C01" w:rsidRDefault="00C52C01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636EBF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90A0B"/>
    <w:rsid w:val="000A3451"/>
    <w:rsid w:val="000A750F"/>
    <w:rsid w:val="000B2CBA"/>
    <w:rsid w:val="000C25F4"/>
    <w:rsid w:val="000E63ED"/>
    <w:rsid w:val="001034CB"/>
    <w:rsid w:val="00114320"/>
    <w:rsid w:val="00120789"/>
    <w:rsid w:val="00126E32"/>
    <w:rsid w:val="0013171F"/>
    <w:rsid w:val="00135B23"/>
    <w:rsid w:val="001974EA"/>
    <w:rsid w:val="001A2DAE"/>
    <w:rsid w:val="001B5C54"/>
    <w:rsid w:val="001C6A19"/>
    <w:rsid w:val="001D1D9B"/>
    <w:rsid w:val="001E6219"/>
    <w:rsid w:val="001F09E2"/>
    <w:rsid w:val="0020235C"/>
    <w:rsid w:val="0021484A"/>
    <w:rsid w:val="00234F14"/>
    <w:rsid w:val="002735BF"/>
    <w:rsid w:val="002776D7"/>
    <w:rsid w:val="002A1EF2"/>
    <w:rsid w:val="002C6DA0"/>
    <w:rsid w:val="002E4167"/>
    <w:rsid w:val="002E6A83"/>
    <w:rsid w:val="00320AAF"/>
    <w:rsid w:val="00341A5E"/>
    <w:rsid w:val="00346D64"/>
    <w:rsid w:val="003566D9"/>
    <w:rsid w:val="003A18DA"/>
    <w:rsid w:val="003C0DF3"/>
    <w:rsid w:val="003E2F16"/>
    <w:rsid w:val="003F170E"/>
    <w:rsid w:val="003F2E4B"/>
    <w:rsid w:val="00404B8F"/>
    <w:rsid w:val="00416258"/>
    <w:rsid w:val="00416BFB"/>
    <w:rsid w:val="00426648"/>
    <w:rsid w:val="00452C41"/>
    <w:rsid w:val="0046139E"/>
    <w:rsid w:val="00465F54"/>
    <w:rsid w:val="00471CAC"/>
    <w:rsid w:val="00476E4D"/>
    <w:rsid w:val="00483AE1"/>
    <w:rsid w:val="004A04CC"/>
    <w:rsid w:val="004B1E2D"/>
    <w:rsid w:val="004D3BF7"/>
    <w:rsid w:val="004D3E4B"/>
    <w:rsid w:val="004E2BAA"/>
    <w:rsid w:val="005270C9"/>
    <w:rsid w:val="00527A2E"/>
    <w:rsid w:val="00534977"/>
    <w:rsid w:val="005946A7"/>
    <w:rsid w:val="005B4AC0"/>
    <w:rsid w:val="005F3450"/>
    <w:rsid w:val="005F7736"/>
    <w:rsid w:val="00617BDC"/>
    <w:rsid w:val="00630780"/>
    <w:rsid w:val="006311CF"/>
    <w:rsid w:val="00636EBF"/>
    <w:rsid w:val="0066333F"/>
    <w:rsid w:val="00663775"/>
    <w:rsid w:val="00693566"/>
    <w:rsid w:val="006B2EB0"/>
    <w:rsid w:val="006C10FA"/>
    <w:rsid w:val="006F0D77"/>
    <w:rsid w:val="006F7F47"/>
    <w:rsid w:val="00703401"/>
    <w:rsid w:val="007064F4"/>
    <w:rsid w:val="00737738"/>
    <w:rsid w:val="007411E5"/>
    <w:rsid w:val="00763B4B"/>
    <w:rsid w:val="00775A62"/>
    <w:rsid w:val="00781AF6"/>
    <w:rsid w:val="0079272A"/>
    <w:rsid w:val="007978CB"/>
    <w:rsid w:val="007B1C25"/>
    <w:rsid w:val="007F4A73"/>
    <w:rsid w:val="007F7BA0"/>
    <w:rsid w:val="0080162C"/>
    <w:rsid w:val="00805E37"/>
    <w:rsid w:val="00810C9B"/>
    <w:rsid w:val="00814D79"/>
    <w:rsid w:val="00826DDA"/>
    <w:rsid w:val="008329B4"/>
    <w:rsid w:val="00834E03"/>
    <w:rsid w:val="008913A7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52536"/>
    <w:rsid w:val="00965A2E"/>
    <w:rsid w:val="009679B9"/>
    <w:rsid w:val="00976DE4"/>
    <w:rsid w:val="00987FF6"/>
    <w:rsid w:val="00997B9B"/>
    <w:rsid w:val="009A0A29"/>
    <w:rsid w:val="009A5F2E"/>
    <w:rsid w:val="009F1281"/>
    <w:rsid w:val="009F28F8"/>
    <w:rsid w:val="00A3575F"/>
    <w:rsid w:val="00A368B5"/>
    <w:rsid w:val="00A462A1"/>
    <w:rsid w:val="00A73236"/>
    <w:rsid w:val="00A84748"/>
    <w:rsid w:val="00A972CD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B7B1A"/>
    <w:rsid w:val="00BC5085"/>
    <w:rsid w:val="00BD2618"/>
    <w:rsid w:val="00BF4A42"/>
    <w:rsid w:val="00BF6F02"/>
    <w:rsid w:val="00C11047"/>
    <w:rsid w:val="00C15F0A"/>
    <w:rsid w:val="00C17C4F"/>
    <w:rsid w:val="00C23321"/>
    <w:rsid w:val="00C27DB5"/>
    <w:rsid w:val="00C32CA1"/>
    <w:rsid w:val="00C447A3"/>
    <w:rsid w:val="00C52C01"/>
    <w:rsid w:val="00C7114C"/>
    <w:rsid w:val="00C8121D"/>
    <w:rsid w:val="00C87F86"/>
    <w:rsid w:val="00CB4FBC"/>
    <w:rsid w:val="00CC4FF1"/>
    <w:rsid w:val="00CD373A"/>
    <w:rsid w:val="00CD76F0"/>
    <w:rsid w:val="00CE243C"/>
    <w:rsid w:val="00CE3429"/>
    <w:rsid w:val="00CF3CE7"/>
    <w:rsid w:val="00D467BA"/>
    <w:rsid w:val="00D54C9F"/>
    <w:rsid w:val="00D625D4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624C"/>
    <w:rsid w:val="00E376ED"/>
    <w:rsid w:val="00E46A95"/>
    <w:rsid w:val="00E51C57"/>
    <w:rsid w:val="00E62714"/>
    <w:rsid w:val="00E87AB6"/>
    <w:rsid w:val="00E95630"/>
    <w:rsid w:val="00E95D03"/>
    <w:rsid w:val="00EA7A1D"/>
    <w:rsid w:val="00EC38AE"/>
    <w:rsid w:val="00EE3960"/>
    <w:rsid w:val="00EE3E9B"/>
    <w:rsid w:val="00EF615F"/>
    <w:rsid w:val="00F03600"/>
    <w:rsid w:val="00F03CE1"/>
    <w:rsid w:val="00F26D5F"/>
    <w:rsid w:val="00F34E2C"/>
    <w:rsid w:val="00F47333"/>
    <w:rsid w:val="00F54A7E"/>
    <w:rsid w:val="00F959C9"/>
    <w:rsid w:val="00FA4F09"/>
    <w:rsid w:val="00FD3103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BB5EAD-AF7B-4089-AD9A-7398938E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68B9-5859-4E22-B56C-F09EA1F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4-04-26T10:00:00Z</dcterms:created>
  <dcterms:modified xsi:type="dcterms:W3CDTF">2024-04-26T10:00:00Z</dcterms:modified>
</cp:coreProperties>
</file>